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80" w:type="dxa"/>
        <w:tblLook w:val="04A0" w:firstRow="1" w:lastRow="0" w:firstColumn="1" w:lastColumn="0" w:noHBand="0" w:noVBand="1"/>
      </w:tblPr>
      <w:tblGrid>
        <w:gridCol w:w="1031"/>
        <w:gridCol w:w="3046"/>
        <w:gridCol w:w="2288"/>
        <w:gridCol w:w="998"/>
        <w:gridCol w:w="994"/>
        <w:gridCol w:w="1182"/>
        <w:gridCol w:w="971"/>
        <w:gridCol w:w="1005"/>
        <w:gridCol w:w="1343"/>
        <w:gridCol w:w="1422"/>
      </w:tblGrid>
      <w:tr w:rsidR="00904665" w:rsidRPr="00904665" w14:paraId="3F1A94A6" w14:textId="77777777" w:rsidTr="00C105C1">
        <w:trPr>
          <w:trHeight w:val="550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Item No/№позиції</w:t>
            </w:r>
          </w:p>
        </w:tc>
        <w:tc>
          <w:tcPr>
            <w:tcW w:w="5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Description/Опис позиції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Unit of Measure/Одиниці виміру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upplier Name/Назва постачальника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08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upplier country/Країна постачальник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Quantity/Кількість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6B6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upply Contract Unit Price DAP ($)/Ціна згідно з контрактом</w:t>
            </w:r>
          </w:p>
        </w:tc>
      </w:tr>
      <w:tr w:rsidR="00904665" w:rsidRPr="00904665" w14:paraId="769C2DAC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C7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5F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lteplase 50 mg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F5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льтеплаз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5D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vi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BC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флакон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96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Optima Pharm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5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F0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26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8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098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90,00000000</w:t>
            </w:r>
          </w:p>
        </w:tc>
      </w:tr>
      <w:tr w:rsidR="00904665" w:rsidRPr="00904665" w14:paraId="6BE6F7B7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11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DD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Radiopaque iodinated agent 370 mg Iodine/ml, 100 ml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56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Рентгенконтрасна йодовмісна речов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27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vi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06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флакон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42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y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25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ED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79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14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6CC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4,96930000</w:t>
            </w:r>
          </w:p>
        </w:tc>
      </w:tr>
      <w:tr w:rsidR="00904665" w:rsidRPr="00904665" w14:paraId="156B5796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73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2C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Levosimendan 2.5 mg/ml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83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Рентгенконтрасна йодовмісна речов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77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vi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85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флакон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1C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Orion Corporati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9A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Fin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3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Фінлянд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8B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4AA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67,00000000</w:t>
            </w:r>
          </w:p>
        </w:tc>
      </w:tr>
      <w:tr w:rsidR="00904665" w:rsidRPr="00904665" w14:paraId="4BEA1D23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F7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CF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Radiopaque iodinated agent 350- 370 mg Iodine/ml,50 ml (350 mg Iodine)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6C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Рентгенконтрасна йодовмісна речов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E54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vi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8BD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флакон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A8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Farma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6F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966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78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97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F4C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7,50000000</w:t>
            </w:r>
          </w:p>
        </w:tc>
      </w:tr>
      <w:tr w:rsidR="00904665" w:rsidRPr="00904665" w14:paraId="1025C81D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82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66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Iloprost 20 μg/ml,1ml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71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Рентгенконтрасна йодовмісна речов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09E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ampoul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66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ампул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25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y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32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3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A2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5C8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6,36885700</w:t>
            </w:r>
          </w:p>
        </w:tc>
      </w:tr>
      <w:tr w:rsidR="00904665" w:rsidRPr="00904665" w14:paraId="69F8EA09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EB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1F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icagrelor 90 mg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BBF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Левосименд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94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table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BEF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таблет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16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AstraZenec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1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94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Об'єднане Королівств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66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915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202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0,54000000</w:t>
            </w:r>
          </w:p>
        </w:tc>
      </w:tr>
      <w:tr w:rsidR="00904665" w:rsidRPr="00904665" w14:paraId="04670E58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20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AE9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Radiopaque iodinated agent 350- 370 mg Iodine/ml, 50 ml (370 mg Iodine)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10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Ілопрос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80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vi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A20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флакон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3D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y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28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5B8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03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21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8EF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8,00360000</w:t>
            </w:r>
          </w:p>
        </w:tc>
      </w:tr>
      <w:tr w:rsidR="00904665" w:rsidRPr="00904665" w14:paraId="22767337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86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423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Enoxaparin Sodium 10,000 anti-ХА IU/ml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B8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икагрело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DED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yrigi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0D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приц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9F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Farma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C3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20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0B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52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AAF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,83000000</w:t>
            </w:r>
          </w:p>
        </w:tc>
      </w:tr>
      <w:tr w:rsidR="00904665" w:rsidRPr="00904665" w14:paraId="45F8FC86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24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13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Radiopaque iodinated agent 320 mg Iodine/ml, 50 ml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16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Еноксапарин натрі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87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vi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2EA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флакон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C1F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D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9F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F6E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0A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10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636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1,68340000</w:t>
            </w:r>
          </w:p>
        </w:tc>
      </w:tr>
      <w:tr w:rsidR="00904665" w:rsidRPr="00904665" w14:paraId="747FE4C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A8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D8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Fondaparinux Sodium 2.5 mg/0.5 ml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5A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Фондапаринукс натрі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CE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yrigi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10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приц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35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Aspen Healthcar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5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A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117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Об'єднані Арабські Еміра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77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13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82A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,64000000</w:t>
            </w:r>
          </w:p>
        </w:tc>
      </w:tr>
      <w:tr w:rsidR="00904665" w:rsidRPr="00904665" w14:paraId="1C03B9F4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B9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36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toprolol  1 mg/ml, 5 ml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EA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топроло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72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ampoul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3A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мпул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79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AstraZenec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91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34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Об'єднане Королівств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23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8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2CB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,42000000</w:t>
            </w:r>
          </w:p>
        </w:tc>
      </w:tr>
      <w:tr w:rsidR="00904665" w:rsidRPr="00904665" w14:paraId="2AB40184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0D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584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Dobutamine 250 mg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62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Добутамі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E1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vi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93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флакон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92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ube Globa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C1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1F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57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70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8D7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,80000000</w:t>
            </w:r>
          </w:p>
        </w:tc>
      </w:tr>
      <w:tr w:rsidR="00904665" w:rsidRPr="00904665" w14:paraId="65E03BAA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A2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B6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Noradrenaline 0.2% / 1 mg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40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Норадреналі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611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ampoul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B67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ампул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08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Optima Phar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A9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F6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CE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9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C37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,00000000</w:t>
            </w:r>
          </w:p>
        </w:tc>
      </w:tr>
      <w:tr w:rsidR="00904665" w:rsidRPr="00904665" w14:paraId="0793BDE9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D2A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D9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ilrinone 0.1% / 10 ml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09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ілрін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BF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ampoul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59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мпул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6A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ube Globa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A3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E88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76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1F1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2,00000000</w:t>
            </w:r>
          </w:p>
        </w:tc>
      </w:tr>
      <w:tr w:rsidR="00904665" w:rsidRPr="00904665" w14:paraId="54B8656A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385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B6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Clopidogrel 300 ml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AC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лопідогрел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F4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table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C5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таблет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42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anof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BD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21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D0B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1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1D2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0,46000000</w:t>
            </w:r>
          </w:p>
        </w:tc>
      </w:tr>
      <w:tr w:rsidR="00904665" w:rsidRPr="00904665" w14:paraId="33430339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44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96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Eptifibatide 0.75mg/ml, 100 ml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F4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Ептифібати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46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vi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24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флакон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5C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D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53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4F2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F8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0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FA9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5,96410000</w:t>
            </w:r>
          </w:p>
        </w:tc>
      </w:tr>
      <w:tr w:rsidR="00904665" w:rsidRPr="00904665" w14:paraId="1B14C7F2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F4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C4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Haemostatic patch (collagen-, fibrinogen-, thrombin-coated) sizes:, Coated patch size: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9.5 х 4.8 х 0.5 сm, # 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90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Пластина гемостатична (колаген, фібріноген, тромбін) наступних розмірів: Пластина, вкрита оболонкою розміром 9,5 х 4,8 х 0,5см № 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8E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ated patch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55E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ластина вкрита оболонко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9DE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Optima Phar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EB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BE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DB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A8C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62,00000000</w:t>
            </w:r>
          </w:p>
        </w:tc>
      </w:tr>
      <w:tr w:rsidR="00904665" w:rsidRPr="00904665" w14:paraId="27C945CD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1F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D1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Haemostatic patch (collagen-, fibrinogen-, thrombin-coated) sizes, Coated patch size: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4.8 х 4.8 х 0.5 сm, # 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8AA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Пластина гемостатична (колаген, фібріноген, тромбін) наступних розмірів: Пластина, вкрита оболонкою розміром 4,8 х 4,8 х 0,5см №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1B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ated patch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B1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ластина вкрита оболонко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81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Optima Phar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44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B5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F3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A28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4,00000000</w:t>
            </w:r>
          </w:p>
        </w:tc>
      </w:tr>
      <w:tr w:rsidR="00904665" w:rsidRPr="00904665" w14:paraId="72D48F1F" w14:textId="77777777" w:rsidTr="00C105C1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F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1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77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ingle chamber rate-responsive pacemaker (SSIR) with automatic amplitude control during ventricular pacing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14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Однокамерні частотно-адаптовані ШВРС з можливістю автоматичного регулювання амплітуди при шлуночковому ритмоведенні (SSIR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71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A99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FC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A0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82B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A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34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F2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50,00000000</w:t>
            </w:r>
          </w:p>
        </w:tc>
      </w:tr>
      <w:tr w:rsidR="00904665" w:rsidRPr="00904665" w14:paraId="79D880F1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DF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CC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Dual chamber pacemaker (DDD) with automatic amplitude control during ventricular pacing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FE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Двокамерні ШВРС з можливістю автоматичного регулювання амплітуди при шлуночковому ритмоведенні (DDD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B00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86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1A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81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098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7C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9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944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670,00000000</w:t>
            </w:r>
          </w:p>
        </w:tc>
      </w:tr>
      <w:tr w:rsidR="00904665" w:rsidRPr="00904665" w14:paraId="6A3B53FE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83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4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Dual chamber rate-adaptive pacemaker (DDDR) with automatic amplitude control during ventricular pacing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EF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Двокамерні частотно-адаптовані ШВРС з можливістю автоматичного регулювання амплітуди при шлуночковому ритмоведенні (DDDR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5A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06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76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6D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44E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32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1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E7E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670,00000000</w:t>
            </w:r>
          </w:p>
        </w:tc>
      </w:tr>
      <w:tr w:rsidR="00904665" w:rsidRPr="00904665" w14:paraId="65CAF864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7C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947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Dual chamber rate-adaptive pacemaker (DDDR) for neonates and infants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53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Двокамерні частотно-адаптовані ШВРС для новонароджених та грудних (DDDR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D4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8E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2C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AE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73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D7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D51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 050,00000000</w:t>
            </w:r>
          </w:p>
        </w:tc>
      </w:tr>
      <w:tr w:rsidR="00904665" w:rsidRPr="00904665" w14:paraId="16DFAF9E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0E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8F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Resynchronization pacemaker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44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Ресинхронізаційний штучний водій ритму серц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D2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F3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D2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4D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B1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DA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735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 510,00000000</w:t>
            </w:r>
          </w:p>
        </w:tc>
      </w:tr>
      <w:tr w:rsidR="00904665" w:rsidRPr="00904665" w14:paraId="63C9F6B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002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4D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Cardiac resynchronization therapy implantable cardioverter defibrillator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DD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ардіовертери-дефібрилятори з можливістю кардіальної ресинхронізаційної терапі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03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11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80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27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62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B2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670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 295,00000000</w:t>
            </w:r>
          </w:p>
        </w:tc>
      </w:tr>
      <w:tr w:rsidR="00904665" w:rsidRPr="00904665" w14:paraId="0EC6DC92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C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D1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ingle chamber implantable cardioverter-defibrillator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D2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ардіовертери-дефібрилятори однокамерні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95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7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13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DC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A9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77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C3E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 422,50000000</w:t>
            </w:r>
          </w:p>
        </w:tc>
      </w:tr>
      <w:tr w:rsidR="00904665" w:rsidRPr="00904665" w14:paraId="487160AC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F3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BD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Dual chamber implantable cardioverter-defibrillator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07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ардіовертери-дефібрилятори двокамерні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6A9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31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E0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9E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B7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750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8DF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 700,00000000</w:t>
            </w:r>
          </w:p>
        </w:tc>
      </w:tr>
      <w:tr w:rsidR="00904665" w:rsidRPr="00904665" w14:paraId="37A4E03B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0C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55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Unidirectional steerable ablation catheter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4F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ерований абляційний катетер однонаправ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81E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C8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F2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28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3A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F0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BDF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80,00000000</w:t>
            </w:r>
          </w:p>
        </w:tc>
      </w:tr>
      <w:tr w:rsidR="00904665" w:rsidRPr="00904665" w14:paraId="3654525D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FD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A3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idirectional steerable ablation catheter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A4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ерований абляційний катетер двонаправ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42B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DD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5C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3D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A2D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1F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601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22,50000000</w:t>
            </w:r>
          </w:p>
        </w:tc>
      </w:tr>
      <w:tr w:rsidR="00C105C1" w:rsidRPr="00C105C1" w14:paraId="2E540094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0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8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Unidirectional steerable irrigated ablation catheter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4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ерований абляційний катетер зрошуваний однонаправ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431" w14:textId="55059B00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A9FB" w14:textId="60091B9B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786" w14:textId="181B3064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B9D" w14:textId="637DCB28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A4B" w14:textId="315E89E3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B4B" w14:textId="3566398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B33E" w14:textId="208C55D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10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,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0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0000000</w:t>
            </w:r>
          </w:p>
        </w:tc>
      </w:tr>
      <w:tr w:rsidR="00C105C1" w:rsidRPr="00C105C1" w14:paraId="409E0EA2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A4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25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idirectional steerable irrigated ablation catheter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8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ерований абляційний катетер зрошуваний двонаправ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0ED" w14:textId="51D91786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A87" w14:textId="0C8E5CD8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C22" w14:textId="460D4FF9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BF1" w14:textId="3276283E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35B" w14:textId="6989CE78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5A0" w14:textId="79F92DB0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D47A" w14:textId="11B715C4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22,50000000</w:t>
            </w:r>
          </w:p>
        </w:tc>
      </w:tr>
      <w:tr w:rsidR="00C105C1" w:rsidRPr="00904665" w14:paraId="4F52BB22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D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E66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Unidirectional steerable ablation catheter, 8 mm electrode length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2B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ерований абляційний катетер однонаправлений з довжиною електрода - 8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B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4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1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5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F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FD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4B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50,00000000</w:t>
            </w:r>
          </w:p>
        </w:tc>
      </w:tr>
      <w:tr w:rsidR="00C105C1" w:rsidRPr="00C105C1" w14:paraId="7EFAB53D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20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85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teerable electrophysiological diagnostic catheter, twenty-pole for pulmonary vein mapping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6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ерований електрофізіологічний діагностичний катетер - 20-полюсний для картування легеневих ве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BC9" w14:textId="7185DA6C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FC2" w14:textId="60889C5E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B56" w14:textId="7DB32CC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7CF" w14:textId="20F57C0B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372" w14:textId="335F72EA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5E8" w14:textId="10C1CF66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7B1C" w14:textId="55471A62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79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,50000000</w:t>
            </w:r>
          </w:p>
        </w:tc>
      </w:tr>
      <w:tr w:rsidR="00C105C1" w:rsidRPr="00904665" w14:paraId="5192E0A1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D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F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teerable electrophysiological diagnostic catheter, four-pole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FA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ерований електрофізіологічний діагностичний катетер - 4-полюс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B3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5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7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8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DF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9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A5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85,00000000</w:t>
            </w:r>
          </w:p>
        </w:tc>
      </w:tr>
      <w:tr w:rsidR="00C105C1" w:rsidRPr="00904665" w14:paraId="2DF4F161" w14:textId="77777777" w:rsidTr="00C105C1">
        <w:trPr>
          <w:trHeight w:val="5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5B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3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58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teerable electrophysiological diagnostic catheter, ten-pole for coronary sinus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7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ерований електрофізіологічний діагностичний катетер -10-полюсний для коронарного синус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02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A0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ED7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C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73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4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E5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30,00000000</w:t>
            </w:r>
          </w:p>
        </w:tc>
      </w:tr>
      <w:tr w:rsidR="00C105C1" w:rsidRPr="00904665" w14:paraId="252BF06A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0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3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84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Reference electrodes for navigation systems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76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Референтні електроди для навігаційних систе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5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9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B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8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EF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6F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92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10,00000000</w:t>
            </w:r>
          </w:p>
        </w:tc>
      </w:tr>
      <w:tr w:rsidR="00C105C1" w:rsidRPr="00904665" w14:paraId="602EFCE3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CE7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3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7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Epicardial chronic steroid eluting electrodes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9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Електроди для епікардіальної постійної стимуляції зі стероїдним просякненн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0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66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7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F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83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7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E2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50,00000000</w:t>
            </w:r>
          </w:p>
        </w:tc>
      </w:tr>
      <w:tr w:rsidR="00C105C1" w:rsidRPr="00904665" w14:paraId="2EAEE991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9A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3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D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emporary cardiac pacing wire, 0.9 m length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0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Провід-електрод для тимчасової кардіостимуляції: довжина 0,90 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33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29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FD1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aquet Pols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2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4E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5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91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,05000000</w:t>
            </w:r>
          </w:p>
        </w:tc>
      </w:tr>
      <w:tr w:rsidR="00C105C1" w:rsidRPr="00904665" w14:paraId="43458B1C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0D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3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9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Introducer for interatrial septum punction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37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Інтродьюсор для пункції міжпередсердної перетин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68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72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07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D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5B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4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44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10,00000000</w:t>
            </w:r>
          </w:p>
        </w:tc>
      </w:tr>
      <w:tr w:rsidR="00C105C1" w:rsidRPr="00904665" w14:paraId="39373661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9A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39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8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Cooling system for irrigated ablation catheters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3F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истема для охолодження абляційних зрошуваних катетері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05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2B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5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C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2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C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1E6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95,00000000</w:t>
            </w:r>
          </w:p>
        </w:tc>
      </w:tr>
      <w:tr w:rsidR="00C105C1" w:rsidRPr="00904665" w14:paraId="20D27D44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F3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39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25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Cooling system for irrigated ablation catheters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7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истема для охолодження абляційних зрошуваних катетері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8C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7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4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itra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A75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lovaki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1D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Словак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2D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10C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0,07000000</w:t>
            </w:r>
          </w:p>
        </w:tc>
      </w:tr>
      <w:tr w:rsidR="00C105C1" w:rsidRPr="00904665" w14:paraId="346C2AE1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D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4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2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Neonatal and infant (up to 5 kg) oxygenator with a tubing set and minimized priming volum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38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Оксигенатори для новонароджених та немовлят до 5 кг з комплектом магістральних труб з мінімізованим первинним об'ємом заповненн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DA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45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B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ro Buon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43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Lithuani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CD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Ли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1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F5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10,00000000</w:t>
            </w:r>
          </w:p>
        </w:tc>
      </w:tr>
      <w:tr w:rsidR="00C105C1" w:rsidRPr="00904665" w14:paraId="3492F729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C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E6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Neonatal and infant (up to 12.5 kg) oxygenator with a tubing set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F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Оксигенатори для немовлят та дітей раннього віку до 12,5кг з комплектом магістральних тру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ED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18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C2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ro Buon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02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Lithuani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5B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Ли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ED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053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10,00000000</w:t>
            </w:r>
          </w:p>
        </w:tc>
      </w:tr>
      <w:tr w:rsidR="00C105C1" w:rsidRPr="00904665" w14:paraId="2F08006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F5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C94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Oxygenator for children and adolescents (up to 50 kg) with a tubing set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34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Оксигенатор для дітей та підлітків до 50 кг з комплектом магістральних тру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3B7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ADD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92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ro Buon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7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Lithuani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70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Ли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86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8D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06,00000000</w:t>
            </w:r>
          </w:p>
        </w:tc>
      </w:tr>
      <w:tr w:rsidR="00C105C1" w:rsidRPr="00904665" w14:paraId="58353D73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2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43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3C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Oxygenator for adults (over 50 kg) with a tubing set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7C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Оксигенатор для дорослих більше 50 кг з комплектом магістральних тру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90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8C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F0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ro Buon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0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Lithuani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5E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Ли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68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8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1AA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05,00000000</w:t>
            </w:r>
          </w:p>
        </w:tc>
      </w:tr>
      <w:tr w:rsidR="00C105C1" w:rsidRPr="00904665" w14:paraId="68BD75FF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B6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43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3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Oxygenator for adults (over 50 kg) with a tubing set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32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Оксигенатор для дорослих більше 50 кг з комплектом магістральних тру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328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D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15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aquet Pols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C0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4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8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6E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05,00000000</w:t>
            </w:r>
          </w:p>
        </w:tc>
      </w:tr>
      <w:tr w:rsidR="00C105C1" w:rsidRPr="00904665" w14:paraId="5F0065A0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B40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EB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Permanent life support set for children (extracorporeal membrane oxygenation)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74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омплект для проведення процедури безперервного життєзабезпечення (екстракорпоральна мембранна оксигенація) для ді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D0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E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8A9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aquet Pols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4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6B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88C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84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 284,76000000</w:t>
            </w:r>
          </w:p>
        </w:tc>
      </w:tr>
      <w:tr w:rsidR="00C105C1" w:rsidRPr="00904665" w14:paraId="0EBEBA7A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2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4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61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Permanent life support set for adults (extracorporeal membrane oxygenation)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84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омплект для проведення процедури безперервного життєзабезпечення (екстракорпоральна мембранна оксигенація) для доросли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2CE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A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33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aquet Pols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1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792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29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E1E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 284,76000000</w:t>
            </w:r>
          </w:p>
        </w:tc>
      </w:tr>
      <w:tr w:rsidR="00C105C1" w:rsidRPr="00904665" w14:paraId="1BB470C1" w14:textId="77777777" w:rsidTr="00C105C1">
        <w:trPr>
          <w:trHeight w:val="2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B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4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5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Neonatal haemoconcentrator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87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Гемоконцентратор для немовля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4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BD4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3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aquet Polsk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8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19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5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8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A0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63,00000000</w:t>
            </w:r>
          </w:p>
        </w:tc>
      </w:tr>
      <w:tr w:rsidR="00C105C1" w:rsidRPr="00904665" w14:paraId="75AC98FF" w14:textId="77777777" w:rsidTr="00C105C1">
        <w:trPr>
          <w:trHeight w:val="36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4E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4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C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Haemoconcentrator for children up to 15 kg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E3B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Гемоконцентратор для дітей до 15 кг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DF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F1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65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aquet Polsk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A0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93F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E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CD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63,00000000</w:t>
            </w:r>
          </w:p>
        </w:tc>
      </w:tr>
      <w:tr w:rsidR="00C105C1" w:rsidRPr="00904665" w14:paraId="3D08DD81" w14:textId="77777777" w:rsidTr="00C105C1">
        <w:trPr>
          <w:trHeight w:val="14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77E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D0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UTURE (coated polyester, braided suture), USP 2/0 gauge, 17 mm TAPERCUT 1/2 circle double needle with PTFE (Teflon) pledgets, 3mm х 3mm х 1.5mm, length 8-10 x 75-90 cm, 4-5 sutures of two colours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5B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НИТКА (поліестр з покриттям, плетена нитка), розмір USP 2/0, дві колючо-ріжучі голки 17мм з тефлоновими прокладками 3мм х 3мм х 1,5мм, 1/2 кола, довжина 8-10*75-90 см, по 4-5 ниток двох різних кольорі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6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2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5E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5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CB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F3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D8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7,17000000</w:t>
            </w:r>
          </w:p>
        </w:tc>
      </w:tr>
      <w:tr w:rsidR="00C105C1" w:rsidRPr="00904665" w14:paraId="0F035AB6" w14:textId="77777777" w:rsidTr="00C105C1">
        <w:trPr>
          <w:trHeight w:val="14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4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0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UTURE (coated polyester, braided suture), USP 2/0 gauge, 26 mm TAPERCUT 1/2 circle double needle with PTFE (Teflon) pledgets, 6mm х 3mm х 1.5mm, length 8-10 х 75-90 cm, 4-5 sutures of two colours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E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НИТКА (поліестр з покриттям, плетена нитка), розмір USP 2/0, дві колючо-ріжучі голки 26мм, з тефлоновими прокладками 6мм х 3мм х 1,5мм, 1/2 кола, довжина 8-10*75-90 см, по 4-5 ниток двох різних кольорі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4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79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4B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3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0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64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70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8,11000000</w:t>
            </w:r>
          </w:p>
        </w:tc>
      </w:tr>
      <w:tr w:rsidR="00C105C1" w:rsidRPr="00904665" w14:paraId="0E1AB8D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C4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B0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UTURE (coated polyester, braided suture), USP 2/0 gauge, 26 mm TAPERCUT 1/2 circle double needle, length 90 c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C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НИТКА (поліестр з покриттям, плетена нитка), розмір USP 2/0, дві колючо-ріжучі голки 26мм, 1/2 кола, довжина 90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2C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29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F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techme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4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7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4A2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8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4C2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,19000000</w:t>
            </w:r>
          </w:p>
        </w:tc>
      </w:tr>
      <w:tr w:rsidR="00C105C1" w:rsidRPr="00904665" w14:paraId="4FFADFC8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6D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16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UTURE (monofilament, polypropylene), USP 7/0 gauge, 8-9 mm 3/8 circle taper point double needle, length 60 cm, blu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9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НИТКА (монофіламентна нитка, поліпропілен), розмір USP 7/0, 2 колючі голки 8-9 мм, 3/8 кола, довжина 60 cм, сині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C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4B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6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rofi C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0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2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78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7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6E0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,24000000</w:t>
            </w:r>
          </w:p>
        </w:tc>
      </w:tr>
      <w:tr w:rsidR="00C105C1" w:rsidRPr="00904665" w14:paraId="784D97D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ED8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5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F1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UTURE (monofilament, polypropylene), gauge USP 6/0, 13 mm 3/8 circle taper point double needle, length 60 сm, blu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B7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НИТКА (монофіламентна нитка, поліпропілен), розмір USP 6/0, 2 колючі голки 13 мм, 3/8 кола, довжина 60cм, сині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02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1E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4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Dolphin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D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6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2DE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7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62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,48000000</w:t>
            </w:r>
          </w:p>
        </w:tc>
      </w:tr>
      <w:tr w:rsidR="00C105C1" w:rsidRPr="00904665" w14:paraId="6D5BD416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F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5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A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UTURE (monofilament, polypropylene), gauge USP 6/0, 11 mm 3/8 circle taper point double needle, length 60 сm, blu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23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НИТКА (монофіламентна нитка, поліпропілен), розмір USP 6/0, дві колючі голки 11 мм, 3/8 кола, довжина 60 см, сині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7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8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08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Dolphin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E0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6E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636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3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BF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,65000000</w:t>
            </w:r>
          </w:p>
        </w:tc>
      </w:tr>
      <w:tr w:rsidR="00C105C1" w:rsidRPr="00904665" w14:paraId="250D68B7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6C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5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0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UTURE (monofilament, polypropylene), gauge USP 8/0, 6-7 mm 3/8 circle taper point double needle, length 60 сm, blu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F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НИТКА (монофіламентна нитка, поліпропілен), розмір USP 8/0, дві колючі голки 6-7 мм, 3/8 кола, довжина 60 cм, сині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CC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F1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24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rofi C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3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6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6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1B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,32000000</w:t>
            </w:r>
          </w:p>
        </w:tc>
      </w:tr>
      <w:tr w:rsidR="00C105C1" w:rsidRPr="00904665" w14:paraId="0B1DD61E" w14:textId="77777777" w:rsidTr="00C105C1">
        <w:trPr>
          <w:trHeight w:val="9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9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5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8F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UTURE (monofilament, polypropylene), gauge USP 5/0, 16-17 mm 1/2 circle taper point double needle, length 90 сm, blu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79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НИТКА(монофіламентна нитка, поліпропілен), розмір USP 5/0, дві колючі голки 16-17мм, 1/2 кола, довжина 90 cм, сині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7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32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65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techmed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5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7A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E5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55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F2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,10000000</w:t>
            </w:r>
          </w:p>
        </w:tc>
      </w:tr>
      <w:tr w:rsidR="00C105C1" w:rsidRPr="00904665" w14:paraId="03510E18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E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5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7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UTURE (monofilament, polypropylene), gauge USP 4/0, 16-17 mm 1/2 circle taper point double needle, length 90 сm, blu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E2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НИТКА (монофіламентна нитка, поліпропілен), розмір USP 4/0, дві колючі голки 16-17мм, 1/2 кола, синій, довжина 90 c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9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9B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3C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techme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7E8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2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FC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46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BA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,10000000</w:t>
            </w:r>
          </w:p>
        </w:tc>
      </w:tr>
      <w:tr w:rsidR="00C105C1" w:rsidRPr="00904665" w14:paraId="2C551B5A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6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5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D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UTURE (monofilament, polypropylene), gauge USP 2/0, 26-31 mm 1/2 circle taper point double needle, length 90 сm, blu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31A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НИТКА (монофіламентна нитка, поліпропілен), розмір USP 2/0, дві колючі голки 26-31мм, 1/2 кола, довжина 90 cм, сині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0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B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C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techme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E1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E66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9D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3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BAB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,19000000</w:t>
            </w:r>
          </w:p>
        </w:tc>
      </w:tr>
      <w:tr w:rsidR="00C105C1" w:rsidRPr="00904665" w14:paraId="263F137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99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5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BF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UTURE (monofilament, polypropylene), gauge USP 3/0, 26-31 mm 1/2 circle taper point double needle, length 90 сm, blu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5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НИТКА (монофіламентна нитка, поліпропілен), розмір USP 3/0, дві колючі голки 26-31 мм, 1/2 кола, довжина 90 cм, сині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2F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E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2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techme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A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20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FD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D4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,10000000</w:t>
            </w:r>
          </w:p>
        </w:tc>
      </w:tr>
      <w:tr w:rsidR="00C105C1" w:rsidRPr="00904665" w14:paraId="46EE0C0F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48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5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8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teel wire (monofilament suture), gauge USP 7/0, 45-50 mm 1/2 circle reverse-cutting heavy needle, length 4 х 45 сm, metal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24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Стальна хірургічна проволока (монофіламентна нитка), розмір USP 7, зворотньо-ріжуча посилена голка 45-50 мм, 1/2 кола, довжина 4*45 см, металев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A7E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F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8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F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E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3F1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8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38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8,58000000</w:t>
            </w:r>
          </w:p>
        </w:tc>
      </w:tr>
      <w:tr w:rsidR="00C105C1" w:rsidRPr="00904665" w14:paraId="6EE43949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C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6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C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aumatic suture material: Steel wire (monofilament suture), gauge USP 5/0, 45-50 mm 1/2 circle reverse-cutting heavy needle, length 4 х 45 сm, metal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CF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авматичний шовний матеріал: Стальна хірургічна проволока (монофіламентна нитка), розмір USP 5, зворотньо-ріжуча посилена голка 45-55 мм, 1/2 кола, довжина 4*45 см, металев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9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8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AF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rofi C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7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F1F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F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36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0,50000000</w:t>
            </w:r>
          </w:p>
        </w:tc>
      </w:tr>
      <w:tr w:rsidR="00C105C1" w:rsidRPr="00904665" w14:paraId="7FF8313F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E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49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PTFE suture gauge USP 2-0 (suture diameter is equivalent to GORE-TEX CV-4), taper point double needle 20-26 mm, 1/2 or 3/8 circle, length 90 c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EF2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Нитка ПТФЕ розмір 2-0 USP (діаметр нитки аналогічний до GORE-TEX СV-4), дві колючі голки 20-26 мм, 1/2 або 3/8 кола, довжина 90 c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5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8A4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7A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innovati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06A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FF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225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5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3C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5,68000000</w:t>
            </w:r>
          </w:p>
        </w:tc>
      </w:tr>
      <w:tr w:rsidR="00C105C1" w:rsidRPr="00904665" w14:paraId="341C8348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C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6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8C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iological heart mitral valv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E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лапан серця біологічний мітраль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CF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787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B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F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850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E6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4E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670,00000000</w:t>
            </w:r>
          </w:p>
        </w:tc>
      </w:tr>
      <w:tr w:rsidR="00C105C1" w:rsidRPr="00904665" w14:paraId="23DEA26E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241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6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D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iological heart aortic valv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CB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лапан серця біологічний аорталь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CA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85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8C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E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F8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A92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DDB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670,00000000</w:t>
            </w:r>
          </w:p>
        </w:tc>
      </w:tr>
      <w:tr w:rsidR="00C105C1" w:rsidRPr="00904665" w14:paraId="1E0B401C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D7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6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8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ileaflet mechanical heart valve for aortic valve replacement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B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лапан серця механічний двостулковий для протезування аортального клап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D5B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810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E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C8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D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CF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0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920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20,00000000</w:t>
            </w:r>
          </w:p>
        </w:tc>
      </w:tr>
      <w:tr w:rsidR="00C105C1" w:rsidRPr="00904665" w14:paraId="20E8B117" w14:textId="77777777" w:rsidTr="00C105C1">
        <w:trPr>
          <w:trHeight w:val="5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27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6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BF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ileaflet mechanical heart valve for mitral valve replacement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D5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лапан серця механічний двостулковий для протезування мітрального клапану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D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8C2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6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D9A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BA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BE5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9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7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20,00000000</w:t>
            </w:r>
          </w:p>
        </w:tc>
      </w:tr>
      <w:tr w:rsidR="00C105C1" w:rsidRPr="00904665" w14:paraId="486437B3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9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6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F3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itral valve annuloplasty ring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D6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ільце для анулопластики мітрального клап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0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DF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F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rofi C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E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1FE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01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81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07,00000000</w:t>
            </w:r>
          </w:p>
        </w:tc>
      </w:tr>
      <w:tr w:rsidR="00C105C1" w:rsidRPr="00904665" w14:paraId="233533C1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08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6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2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ricuspid valve annuloplasty ring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3B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ільце для анулопластики трикуспідального клап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4A7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3B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6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R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DE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Germany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FB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меччи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C79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C33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83,00000000</w:t>
            </w:r>
          </w:p>
        </w:tc>
      </w:tr>
      <w:tr w:rsidR="00C105C1" w:rsidRPr="00904665" w14:paraId="3C008F67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8F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6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52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Valved conduit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0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лапановмісний кондуї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1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7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890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t Ju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3A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elgiu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0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Бельг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6F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215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 150,00000000</w:t>
            </w:r>
          </w:p>
        </w:tc>
      </w:tr>
      <w:tr w:rsidR="00C105C1" w:rsidRPr="00904665" w14:paraId="77B2508D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391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6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7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et of cannulae for surgery on cardiopulmonary bypass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374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омплект канюль для проведення операцій з штучним кровообіг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0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B9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C1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E4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7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F6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3C4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3 000,00000000</w:t>
            </w:r>
          </w:p>
        </w:tc>
      </w:tr>
      <w:tr w:rsidR="00C105C1" w:rsidRPr="00904665" w14:paraId="3223BFC7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7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7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97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et for activated clotting time measuring devi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73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омплект для апарату виміру активованого часу згортанн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15A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E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E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BD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B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FC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7C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77,00000000</w:t>
            </w:r>
          </w:p>
        </w:tc>
      </w:tr>
      <w:tr w:rsidR="00C105C1" w:rsidRPr="00904665" w14:paraId="2352B365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39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C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endovascular embolization of cerebral aneurysm with detachable microcoils including: Microcoil 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50C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проведення ендоваскулярної операції емболізації аневризм головного мозку мікроспіралями, що відділяються, які включають: Мікроспіраль –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CCA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FA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C1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9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5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A3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F9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59,00000000</w:t>
            </w:r>
          </w:p>
        </w:tc>
      </w:tr>
      <w:tr w:rsidR="00C105C1" w:rsidRPr="00904665" w14:paraId="1EC193DD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E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7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AE8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endovascular embolization of cerebral aneurysm with detachable microcoils including: 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Guiding catheter - 1 piece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5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проведення ендоваскулярної операції емболізації аневризм головного мозку мікроспіралями, що відділяються, які включають: Провідниковий катетер –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42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8A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03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Fifth Element Medic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852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CA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8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DC2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15,00000000</w:t>
            </w:r>
          </w:p>
        </w:tc>
      </w:tr>
      <w:tr w:rsidR="00C105C1" w:rsidRPr="00904665" w14:paraId="7F10CF98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4F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7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AD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endovascular embolization of cerebral aneurysm with detachable microcoils including: 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Microcatheter - 1 piece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11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проведення ендоваскулярної операції емболізації аневризм головного мозку мікроспіралями, що відділяються, які включають: Мікрокатетер –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4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D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10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6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9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40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E9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20,00000000</w:t>
            </w:r>
          </w:p>
        </w:tc>
      </w:tr>
      <w:tr w:rsidR="00C105C1" w:rsidRPr="00904665" w14:paraId="220405CE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7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7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13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endovascular embolization of cerebral aneurysm with detachable microcoils including: Micro guidewire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8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проведення ендоваскулярної операції емболізації аневризм головного мозку мікроспіралями, що відділяються, які включають: Мікропровідник –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10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A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5E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Fifth Element Medic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6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B0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EF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31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64,00000000</w:t>
            </w:r>
          </w:p>
        </w:tc>
      </w:tr>
      <w:tr w:rsidR="00C105C1" w:rsidRPr="00904665" w14:paraId="0E7C7D4E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7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7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2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carotid artery stenting including: Carotid stent system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DB4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стентування сонних артерій, які включають: Стент-система каротидна –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F2B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E14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3E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4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7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315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2E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80,00000000</w:t>
            </w:r>
          </w:p>
        </w:tc>
      </w:tr>
      <w:tr w:rsidR="00C105C1" w:rsidRPr="00904665" w14:paraId="731E8E5C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0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7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534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carotid artery stenting including: Filter-basket for embolic protection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3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стентування сонних артерій, які включають: Кошик-ловушка для захисту від емболії -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4F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77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57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F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3C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E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53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10,00000000</w:t>
            </w:r>
          </w:p>
        </w:tc>
      </w:tr>
      <w:tr w:rsidR="00C105C1" w:rsidRPr="00904665" w14:paraId="34EDC3AB" w14:textId="77777777" w:rsidTr="00C105C1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A2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7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78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carotid artery stenting including: Introducer for carotid artery stenting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F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стентування сонних артерій, які включають: Інтродуцер для проведення стентування сонних артерій - 1 шт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E9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60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6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0A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43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B0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8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6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8,00000000</w:t>
            </w:r>
          </w:p>
        </w:tc>
      </w:tr>
      <w:tr w:rsidR="00C105C1" w:rsidRPr="00904665" w14:paraId="6EEBE9FA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3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7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9D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carotid artery stenting including: Predilatation balloon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7A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стентування сонних артерій, які включають: Балон для предилятації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888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084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05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6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08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70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DFD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80,50000000</w:t>
            </w:r>
          </w:p>
        </w:tc>
      </w:tr>
      <w:tr w:rsidR="00C105C1" w:rsidRPr="00904665" w14:paraId="74712E8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1D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7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12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carotid artery stenting including:  Postdilatation balloon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AB5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стентування сонних артерій, які включають: Балон для постдилятації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B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E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B8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133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66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BCD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8C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00,00000000</w:t>
            </w:r>
          </w:p>
        </w:tc>
      </w:tr>
      <w:tr w:rsidR="00C105C1" w:rsidRPr="00904665" w14:paraId="156FEB66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43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8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E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alloon catheter for treatment of carotid-cavernous fistula (CCF) including: Guiding catheter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0A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Балон-катетер для виключення каротидно-кавернозних сполук (ККС), який включає: Провідниковий катетер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6D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4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F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AE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4E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F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50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15,00000000</w:t>
            </w:r>
          </w:p>
        </w:tc>
      </w:tr>
      <w:tr w:rsidR="00C105C1" w:rsidRPr="00904665" w14:paraId="418A82CF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74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69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alloon catheter for treatment of carotid-cavernous fistula (CCF) including: Detachable balloon delivery microcatheter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CDE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Балон-катетер для виключення каротидно-кавернозних сполук (ККС), який включає: Мікрокатетер для доставки балону, що відділяється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94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38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ABB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B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55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DC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DD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21,00000000</w:t>
            </w:r>
          </w:p>
        </w:tc>
      </w:tr>
      <w:tr w:rsidR="00C105C1" w:rsidRPr="00904665" w14:paraId="06A7983D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07E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8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3E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alloon catheter for treatment of carotid-cavernous fistula (CCF) including: Detachable balloon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E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Балон-катетер для виключення каротидно-кавернозних сполук (ККС), який включає: Балон, що відділяється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A3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8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1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E1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4E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74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19F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14,50000000</w:t>
            </w:r>
          </w:p>
        </w:tc>
      </w:tr>
      <w:tr w:rsidR="00C105C1" w:rsidRPr="00904665" w14:paraId="4D95A8EF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1E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8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7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Intracranial stents for the treatment of wide-necked cerebral aneurysms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8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Інтракраніальні стенти для церебральних аневризм із широкою шийко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AB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98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E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E5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53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5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174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 060,00000000</w:t>
            </w:r>
          </w:p>
        </w:tc>
      </w:tr>
      <w:tr w:rsidR="00C105C1" w:rsidRPr="00904665" w14:paraId="4222953A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90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8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6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alloon catheters for wide-necked cerebral aneurysms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A7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Балон-катетери для церебральних аневризм із широкою шийко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A4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6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30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62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7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050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27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95,00000000</w:t>
            </w:r>
          </w:p>
        </w:tc>
      </w:tr>
      <w:tr w:rsidR="00C105C1" w:rsidRPr="00904665" w14:paraId="4C87A7D9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A34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A3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diagnostic cerebral angiography including: Puncture needle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A6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діагностичної церебральної ангіографії, які включають: Пункційна голка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7D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77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9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rit Medica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0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03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С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9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8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D2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,50000000</w:t>
            </w:r>
          </w:p>
        </w:tc>
      </w:tr>
      <w:tr w:rsidR="00C105C1" w:rsidRPr="00904665" w14:paraId="192F9A11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2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8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8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diagnostic cerebral angiography including: Introducer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7CE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діагностичної церебральної ангіографії, які включають: Інтродуцер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98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9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0C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Hartwood Brook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C1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4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Об'єднане Королівств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3E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6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CEA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0,95000000</w:t>
            </w:r>
          </w:p>
        </w:tc>
      </w:tr>
      <w:tr w:rsidR="00C105C1" w:rsidRPr="00904665" w14:paraId="1F89596D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22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8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8E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diagnostic cerebral angiography including: Guidewire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D3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діагностичної церебральної ангіографії, які включають: Провідник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8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1E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00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rit Medica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3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3E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С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5C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14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,50000000</w:t>
            </w:r>
          </w:p>
        </w:tc>
      </w:tr>
      <w:tr w:rsidR="00C105C1" w:rsidRPr="00904665" w14:paraId="2E89C2A5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D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8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72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diagnostic cerebral angiography including: Catheter for cerebral angiography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104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діагностичної церебральної ангіографії, які включають: Катетер для церебральної ангіографії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B73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B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EB0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3C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B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9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EDB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6,80000000</w:t>
            </w:r>
          </w:p>
        </w:tc>
      </w:tr>
      <w:tr w:rsidR="00C105C1" w:rsidRPr="00904665" w14:paraId="3EFAAC5F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0C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8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4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Cerebral aneurysm clips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0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ліпси для прямого виключення церебральних аневриз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DD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C2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4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ical Commerc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6D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B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A2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6A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76,00000000</w:t>
            </w:r>
          </w:p>
        </w:tc>
      </w:tr>
      <w:tr w:rsidR="00C105C1" w:rsidRPr="00904665" w14:paraId="0578746A" w14:textId="77777777" w:rsidTr="00C105C1">
        <w:trPr>
          <w:trHeight w:val="9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28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9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8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embolization of brain arteriovenous malformations including: Substrate/substance for vascular embolization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B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емболізації артеріо-венозних мальформацій головного мозку, які включають: Субстрат/речовина для емболізації судин – 1 шт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7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E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10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D3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88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A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9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B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00,00000000</w:t>
            </w:r>
          </w:p>
        </w:tc>
      </w:tr>
      <w:tr w:rsidR="00C105C1" w:rsidRPr="00904665" w14:paraId="215969F3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F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41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embolization of brain arteriovenous malformations including: Microcatheter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C07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емболізації артеріо-венозних мальформацій головного мозку, які включають: Мікрокатетер –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B2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2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3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B0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52D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9C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DDC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70,00000000</w:t>
            </w:r>
          </w:p>
        </w:tc>
      </w:tr>
      <w:tr w:rsidR="00C105C1" w:rsidRPr="00904665" w14:paraId="63299CE2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41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FA1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embolization of brain arteriovenous malformations including: Micro guidewire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1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емболізації артеріо-венозних мальформацій головного мозку, які включають: Мікропровідник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D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50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9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DA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D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F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245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58,00000000</w:t>
            </w:r>
          </w:p>
        </w:tc>
      </w:tr>
      <w:tr w:rsidR="00C105C1" w:rsidRPr="00904665" w14:paraId="4308C1A7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4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4DF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embolization of brain arteriovenous malformations including: Introducer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E0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емболізації артеріо-венозних мальформацій головного мозку, які включають: Інтродуцер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F8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D2F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7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Hartwood Brook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D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94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Об'єднане Королівств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1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C32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0,95000000</w:t>
            </w:r>
          </w:p>
        </w:tc>
      </w:tr>
      <w:tr w:rsidR="00C105C1" w:rsidRPr="00904665" w14:paraId="5EAE7695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1B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2E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embolization of brain arteriovenous malformations including:  Guiding catheter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B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емболізації артеріо-венозних мальформацій головного мозку, які включають: Провідниковий катетер –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A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0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C9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AEB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68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3F0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9A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15,00000000</w:t>
            </w:r>
          </w:p>
        </w:tc>
      </w:tr>
      <w:tr w:rsidR="00C105C1" w:rsidRPr="00904665" w14:paraId="623C7AE7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6B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2C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Local surgical haemostatic materials for neurosurgery: Haemostatic fibre made of soluble oxidized regenerated cellulose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58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ісцеві гемостатичні хірургічні матеріали для нейрохірургічних операцій: Тканина гемостатична з окисненої регенерованої целюлози, що розсмоктується - 1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F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32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7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Ecome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48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268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8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8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D56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5,91000000</w:t>
            </w:r>
          </w:p>
        </w:tc>
      </w:tr>
      <w:tr w:rsidR="00C105C1" w:rsidRPr="00904665" w14:paraId="04E4E15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9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9C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Local surgical haemostatic materials for neurosurgery: Haemostatic fibre made of soluble oxidized regenerated cellulose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EB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ісцеві гемостатичні хірургічні матеріали для нейрохірургічних операцій: Тканина гемостатична з окисненої регенерованої целюлози, що розсмоктується - 1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B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F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70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Ecome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5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1C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02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8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04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3,34000000</w:t>
            </w:r>
          </w:p>
        </w:tc>
      </w:tr>
      <w:tr w:rsidR="00C105C1" w:rsidRPr="00904665" w14:paraId="7FC1410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29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5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Local surgical haemostatic materials for neurosurgery: Haemostatic cotton made of soluble oxidized regenerated cellulose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48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ісцеві гемостатичні хірургічні матеріали для нейрохірургічних операцій: Вата гемостатична з окисненої регенерованої целюлози, що розсмоктується - 1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A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EF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09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Ecome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D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A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8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067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1,46000000</w:t>
            </w:r>
          </w:p>
        </w:tc>
      </w:tr>
      <w:tr w:rsidR="00C105C1" w:rsidRPr="00904665" w14:paraId="1B3B83BE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60B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34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Local surgical haemostatic materials for neurosurgery: Haemostatic cotton made of soluble oxidized regenerated cellulose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8B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ісцеві гемостатичні хірургічні матеріали для нейрохірургічних операцій: Вата гемостатична з окисненої регенерованої целюлози, що розсмоктується - 1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EC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B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60F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Ecome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5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F5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EF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EA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78,61000000</w:t>
            </w:r>
          </w:p>
        </w:tc>
      </w:tr>
      <w:tr w:rsidR="00C105C1" w:rsidRPr="00904665" w14:paraId="0F7B1D1D" w14:textId="77777777" w:rsidTr="00C105C1">
        <w:trPr>
          <w:trHeight w:val="9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0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9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BF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Local surgical haemostatic materials for neurosurgery: Haemostatic cotton made of soluble oxidized regenerated cellulose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3E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ісцеві гемостатичні хірургічні матеріали для нейрохірургічних операцій: Вата гемостатична з окисненої регенерованої целюлози, що розсмоктується - 1ш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759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98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46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Ecomed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A0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8C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16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C9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05,47000000</w:t>
            </w:r>
          </w:p>
        </w:tc>
      </w:tr>
      <w:tr w:rsidR="00C105C1" w:rsidRPr="00904665" w14:paraId="71E5E59C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94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7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Extended guiding catheter for distal endovascular access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C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Подовжений провідниковий катетер для дистального ендоваскулярного доступу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5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ED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83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E5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3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0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5FB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15,00000000</w:t>
            </w:r>
          </w:p>
        </w:tc>
      </w:tr>
      <w:tr w:rsidR="00C105C1" w:rsidRPr="00904665" w14:paraId="09053DD6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97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E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Flow-diverting stents for major and giant cerebral aneurysms - 1 piece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01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Потокопереспрямовуючі стенти для великих і гігантських мозкових аневризм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82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D8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3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ovidi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2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B94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95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50C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 200,00000000</w:t>
            </w:r>
          </w:p>
        </w:tc>
      </w:tr>
      <w:tr w:rsidR="00C105C1" w:rsidRPr="00904665" w14:paraId="667EBA7D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6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9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E0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Uncoated coronary stent system for treatment of patients with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 xml:space="preserve">anatomically complex lesions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B0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тент-система коронарна без лікувального покриття для лікування хворих з анатомічно складними ураження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89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E4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8C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oston Scientif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3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B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4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4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57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5,00000000</w:t>
            </w:r>
          </w:p>
        </w:tc>
      </w:tr>
      <w:tr w:rsidR="00C105C1" w:rsidRPr="00904665" w14:paraId="35DEB5AD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7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BC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Uncoated coronary stent system for treatment of patients with acute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symptom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22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тент-система коронарна без лікувального покриття для лікування хворих у гострих стана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7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7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28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oston Scientif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0B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5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4A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40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E56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5,00000000</w:t>
            </w:r>
          </w:p>
        </w:tc>
      </w:tr>
      <w:tr w:rsidR="00C105C1" w:rsidRPr="00904665" w14:paraId="2DF4B6D0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1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0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7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Uncoated coronary stent system for treatment of patients with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standard lesion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9F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тент-система коронарна без лікувального покриття для лікування хворих зі стандартними ураження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D04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BCC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D1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oston Scientif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B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05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9E8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8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5FB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5,00000000</w:t>
            </w:r>
          </w:p>
        </w:tc>
      </w:tr>
      <w:tr w:rsidR="00C105C1" w:rsidRPr="00904665" w14:paraId="1CB65B94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06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0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D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Drug-eluting coronary stent system for treatment of patients with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multiple lesion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D81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тент-система коронарна з лікувальним покриттям для лікування хворих з множинним ураженн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DC8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00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B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Abbott Vascul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7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98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C1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735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24,00000000</w:t>
            </w:r>
          </w:p>
        </w:tc>
      </w:tr>
      <w:tr w:rsidR="00C105C1" w:rsidRPr="00904665" w14:paraId="6B3D0EDA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F7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0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FC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Drug-eluting coronary stent system for treatment of patients with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severe and calcified lesion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91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тент-система коронарна з лікувальним покриттям для лікування хворих з складними і кальцинованими ураження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0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26B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D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Abbott Vascul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D2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DD1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58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4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209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20,00000000</w:t>
            </w:r>
          </w:p>
        </w:tc>
      </w:tr>
      <w:tr w:rsidR="00C105C1" w:rsidRPr="00904665" w14:paraId="72D82EF2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C4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0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1E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Drug-eluting coronary stent system for treatment of patients with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standard lesion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1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тент-система коронарна з лікувальним покриттям для лікування хворих зі стандартними ураження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CB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D86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EE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C7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E9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7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4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08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09,90000000</w:t>
            </w:r>
          </w:p>
        </w:tc>
      </w:tr>
      <w:tr w:rsidR="00C105C1" w:rsidRPr="00904665" w14:paraId="3E945DDA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C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0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5DB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Coronary balloon catheter for pre-dilatation of standard lesion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C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оронарний балон-катетер для предилятації стандартних уражен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FC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B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0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D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F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A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12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852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8,00000000</w:t>
            </w:r>
          </w:p>
        </w:tc>
      </w:tr>
      <w:tr w:rsidR="00C105C1" w:rsidRPr="00904665" w14:paraId="5860531B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EB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0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B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Coronary balloon catheter for pre-dilatation of chronic occlusion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5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оронарний балон-катетер для предилятації хронічних оклюзі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E06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03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E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 xml:space="preserve">Dolphins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7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EA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50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8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C0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9,00000000</w:t>
            </w:r>
          </w:p>
        </w:tc>
      </w:tr>
      <w:tr w:rsidR="00C105C1" w:rsidRPr="00904665" w14:paraId="73F0F4D8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16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0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D4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 xml:space="preserve">Coronary balloon catheter for high pressure post-dilatation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65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оронарний балон-катетер для постдилятації високого тиск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C0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6B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6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oston Scientif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6C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A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4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55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2A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8,00000000</w:t>
            </w:r>
          </w:p>
        </w:tc>
      </w:tr>
      <w:tr w:rsidR="00C105C1" w:rsidRPr="00904665" w14:paraId="75957F23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D0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0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7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Coronary balloon catheter for post-dilatation of standard lesion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75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оронарний балон-катетер для постдилятації стандартних уражен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20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9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353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 xml:space="preserve">Dolphins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B9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5F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41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46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258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9,00000000</w:t>
            </w:r>
          </w:p>
        </w:tc>
      </w:tr>
      <w:tr w:rsidR="00C105C1" w:rsidRPr="00904665" w14:paraId="4CF5CA97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4C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0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4B2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Coronary guidewire for treating cases with complex coronary lesions,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 xml:space="preserve">tortuous vessels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6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оронарний провідник для складних уражень звивистих артері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A0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D1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9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Abbott Vascul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4A4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3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1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53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7F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9,00000000</w:t>
            </w:r>
          </w:p>
        </w:tc>
      </w:tr>
      <w:tr w:rsidR="00C105C1" w:rsidRPr="00904665" w14:paraId="0EF88B34" w14:textId="77777777" w:rsidTr="00C105C1">
        <w:trPr>
          <w:trHeight w:val="36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B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11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1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Coronary guidewire for recanalization of occlusion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FC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оронарний провідник для реканалізації оклюзі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71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9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E9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Abbott Vascular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2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D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3E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2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555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9,00000000</w:t>
            </w:r>
          </w:p>
        </w:tc>
      </w:tr>
      <w:tr w:rsidR="00C105C1" w:rsidRPr="00904665" w14:paraId="552F7227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DE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F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tandard guidewir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6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оронарний провідник для стандартних ситуаці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AFC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7C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B7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oston Scientif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F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CC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8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75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DF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7,00000000</w:t>
            </w:r>
          </w:p>
        </w:tc>
      </w:tr>
      <w:tr w:rsidR="00C105C1" w:rsidRPr="00904665" w14:paraId="0310EDE9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76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B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Guiding cathet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686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Направляючий катете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1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E3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02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oston Scientif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C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51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BB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57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87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0,00000000</w:t>
            </w:r>
          </w:p>
        </w:tc>
      </w:tr>
      <w:tr w:rsidR="00C105C1" w:rsidRPr="00904665" w14:paraId="362170DE" w14:textId="77777777" w:rsidTr="00C105C1">
        <w:trPr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7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C7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coronary angiography: Coronary angiography kit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that includes: JL4 catheter - 1 piece, JR4 catheter - 1 piece, PIG catheter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- 1 piece, guidewire (0.035"; 150 cm) - 1 piece, introducer - 1 piece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82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коронарографії судин: Комплект для коронарографії, який включає: Катетер JL4 -1 шт., Катетер JR4 -1 шт., Катетер PIG - 1 шт., Провідник (0.035"; 150 см) - 1 шт., Інтродюсер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5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D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B2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oston Scientif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0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92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6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7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3E9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7,00000000</w:t>
            </w:r>
          </w:p>
        </w:tc>
      </w:tr>
      <w:tr w:rsidR="00C105C1" w:rsidRPr="00904665" w14:paraId="1ADA1FD4" w14:textId="77777777" w:rsidTr="00C105C1">
        <w:trPr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3D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12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Medical devices for coronary angiography: Transradial coronary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angiography kit that includes: Angiographic catheter - 2 pieces,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angiographic guidewire - 1 piece, introducer - 1 piece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B4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Медичні вироби для коронарографії судин: Комплект для коронарографії для трансрадіального доступу, який включає: Катетер ангіографічний -2 шт., Провідник ангіографічний - 1 шт., Інтродюсер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3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E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0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rit Medica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6B5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1E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С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9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62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DD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7,43000000</w:t>
            </w:r>
          </w:p>
        </w:tc>
      </w:tr>
      <w:tr w:rsidR="00C105C1" w:rsidRPr="00904665" w14:paraId="2FE780E3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D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2E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spiration cathet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61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спіраційний катете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6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58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5D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DD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1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055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0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95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25,00000000</w:t>
            </w:r>
          </w:p>
        </w:tc>
      </w:tr>
      <w:tr w:rsidR="00C105C1" w:rsidRPr="00904665" w14:paraId="0D08B309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1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D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 xml:space="preserve">Intra-aortic balloon catheter (balloon pump)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44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Інтрааортальний балонний катетер (балон для контрпульсатор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01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E7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29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E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BE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B56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448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20,00000000</w:t>
            </w:r>
          </w:p>
        </w:tc>
      </w:tr>
      <w:tr w:rsidR="00C105C1" w:rsidRPr="00904665" w14:paraId="4EC8667B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3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BCA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Introduc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1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Інтродуце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1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0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8F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6A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0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4B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76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B5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7,00000000</w:t>
            </w:r>
          </w:p>
        </w:tc>
      </w:tr>
      <w:tr w:rsidR="00C105C1" w:rsidRPr="00904665" w14:paraId="07A12571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DD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35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Inflation devic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6EE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Інфляційний устрі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4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4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2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oston Scientif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76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2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F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09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E8D5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0,50000000</w:t>
            </w:r>
          </w:p>
        </w:tc>
      </w:tr>
      <w:tr w:rsidR="00C105C1" w:rsidRPr="00904665" w14:paraId="3EDA3B45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03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F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tent system for renal artery treatmen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72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тент-система для стентування ниркових артері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A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F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1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oston Scientif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F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FB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2B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34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47,00000000</w:t>
            </w:r>
          </w:p>
        </w:tc>
      </w:tr>
      <w:tr w:rsidR="00C105C1" w:rsidRPr="00904665" w14:paraId="1DF42145" w14:textId="77777777" w:rsidTr="00C105C1">
        <w:trPr>
          <w:trHeight w:val="25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95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B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Polytetrafluoroethylene-covered nitinol endoprosthesis for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endovascular repair of infrarenal abdominal aortic aneurysm with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delivery system: trunk-ipsilateral leg - 1 piece; contralateral leg - 1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piece; iliac extender - 1 piece; aortic extender - 1 piece; introducer - 2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pieces; "super-stiff" guidewire - 2 pieces; compliant balloon catheter -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1 piece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3B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Ендопротез нітіноловий покритий політетрафторетиленом для ендоваскулярної реконструкції аневризми інфраренального відділу брюшної аорти з системою доставки в комплекті: стовбур-іпселатеральна ніжка - 1шт.; контрлатеральна ніжка - 1 шт.; подовжувач клубової частини-1шт; подовжувач аортальної частини - 1шт; інтродьюсер 2шт; супержорсткий провідник 2шт; комплайсний балонний катетер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E2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5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F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ardina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9B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BA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8F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33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6 516,30000000</w:t>
            </w:r>
          </w:p>
        </w:tc>
      </w:tr>
      <w:tr w:rsidR="00C105C1" w:rsidRPr="00904665" w14:paraId="59FACCEA" w14:textId="77777777" w:rsidTr="00C105C1">
        <w:trPr>
          <w:trHeight w:val="14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8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12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186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Polytetrafluoroethylene-covered nitinol (conformable) endoprosthesis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for endovascular repair of thoracic aortic aneurysm with a guiding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system containing a compliant balloon catheter and introduce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E0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Ендопротез нітіноловий (conformable), покритий політетрафторетиленом для ендоваскулярної реконструкції аневризми грудної аорти з системою доставки в комплекті з комплайсним балонним катетером та інтрод’юсер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82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72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0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8B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9E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5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5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807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 800,00000000</w:t>
            </w:r>
          </w:p>
        </w:tc>
      </w:tr>
      <w:tr w:rsidR="00C105C1" w:rsidRPr="00904665" w14:paraId="230C395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0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EF3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Nickel-titanium alloy occluder with Dacron filling with a delivery system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for interatrial septal defect closur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CD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Оклюдер з нікель-титанового сплаву з дакроновим наповненням в комплекті з системою доставки для: закриття дефекту міжпередсердної перетин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5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13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F6A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Flow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B69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3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9A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392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 795,00000000</w:t>
            </w:r>
          </w:p>
        </w:tc>
      </w:tr>
      <w:tr w:rsidR="00C105C1" w:rsidRPr="00904665" w14:paraId="5F2E1E36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E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A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Nickel-titanium alloy occluder with Dacron filling with a guiding system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for muscular interventricular septal defect closur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7C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Оклюдер з нікель-титанового сплаву з дакроновим наповненням в комплекті з системою доставки для: закриття м’язевого дефекту міжшлуночкової перетин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B21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8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90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Flow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1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F3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DB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60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 995,00000000</w:t>
            </w:r>
          </w:p>
        </w:tc>
      </w:tr>
      <w:tr w:rsidR="00C105C1" w:rsidRPr="00904665" w14:paraId="2B982DE3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28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2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Nickel-titanium alloy occluder with Dacron filling with a guiding system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br/>
              <w:t>for ductus arteriosus closur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08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Оклюдер з нікель-титанового сплаву з дакроновим наповненням в комплекті з системою доставки для закриття артеріального проток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6E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CAD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06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Flow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9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D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7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372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 020,00000000</w:t>
            </w:r>
          </w:p>
        </w:tc>
      </w:tr>
      <w:tr w:rsidR="00C105C1" w:rsidRPr="00904665" w14:paraId="1B7A345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8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1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 xml:space="preserve">Spiral coil system for a patent ductus arteriosus closure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9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піральна система для усунення дефекту відкритого артеріального проток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5E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E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7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athl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D04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6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05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293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950,00000000</w:t>
            </w:r>
          </w:p>
        </w:tc>
      </w:tr>
      <w:tr w:rsidR="00C105C1" w:rsidRPr="00904665" w14:paraId="2CB8C401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6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98B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Atrioseptostomy balloon cathet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1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Атріосептостомічний балон – катете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89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E5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B3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Medtroni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40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Neth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1CC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ідерлан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33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5E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00,00000000</w:t>
            </w:r>
          </w:p>
        </w:tc>
      </w:tr>
      <w:tr w:rsidR="00C105C1" w:rsidRPr="00904665" w14:paraId="0E388F98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6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74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Paediatric balloon catheter for pulmonary valvuloplast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D3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Педіатричні балони-катетери для легеневої Вальвулопласт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F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44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4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Balt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3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o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AA4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35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CC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08,00000000</w:t>
            </w:r>
          </w:p>
        </w:tc>
      </w:tr>
      <w:tr w:rsidR="00C105C1" w:rsidRPr="00904665" w14:paraId="795F9FEE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87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04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Peripheral stent system for major vessel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A7E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тент-система периферична для великих суди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8D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A02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D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Cardina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74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0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14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02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 664,30000000</w:t>
            </w:r>
          </w:p>
        </w:tc>
      </w:tr>
      <w:tr w:rsidR="00C105C1" w:rsidRPr="00904665" w14:paraId="33CB4842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59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7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, length no less than 12.5-25 cm: WVP: diameter 14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6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бичачим колагеном або желатиновим покриттям, довжина не менше 12,5-25 см. ТСП: діаметр 14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2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B8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4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F6B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A7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0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550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35,00000000</w:t>
            </w:r>
          </w:p>
        </w:tc>
      </w:tr>
      <w:tr w:rsidR="00C105C1" w:rsidRPr="00904665" w14:paraId="221F7D3A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ED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6A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, length no less than 12.5-25 cm: WVP: diameter 16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72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бичачим колагеном або желатиновим покриттям, довжина не менше 12,5-25 см. ТСП: діаметр 16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6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E1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D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A5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7A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970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E7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35,00000000</w:t>
            </w:r>
          </w:p>
        </w:tc>
      </w:tr>
      <w:tr w:rsidR="00C105C1" w:rsidRPr="00904665" w14:paraId="43C741DB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CB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1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88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, length no less than 12.5-25 cm: WVP: diameter 18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8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бичачим колагеном або желатиновим покриттям, довжина не менше 12,5-25 см. ТСП: діаметр 18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A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8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E08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37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636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A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D3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35,00000000</w:t>
            </w:r>
          </w:p>
        </w:tc>
      </w:tr>
      <w:tr w:rsidR="00C105C1" w:rsidRPr="00904665" w14:paraId="0D26D065" w14:textId="77777777" w:rsidTr="00C105C1">
        <w:trPr>
          <w:trHeight w:val="9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A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3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B6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, length no less than 12.5-25 cm: WVP: diameter 20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1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бичачим колагеном або желатиновим покриттям, довжина не менше 12,5-25 см. ТСП: діаметр 20 м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E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4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84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9CB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937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E94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F8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35,00000000</w:t>
            </w:r>
          </w:p>
        </w:tc>
      </w:tr>
      <w:tr w:rsidR="00C105C1" w:rsidRPr="00904665" w14:paraId="427BFB0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0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5A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hin-walled PTFE vascular prosthesis (TWP), length 10 cm, diameter 5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BB8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онкостінний судинний протез (ТСП) з e-ПТФЕ, довжина 10 см, діаметр - 5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3D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72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D8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7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1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C0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3D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73,00000000</w:t>
            </w:r>
          </w:p>
        </w:tc>
      </w:tr>
      <w:tr w:rsidR="00C105C1" w:rsidRPr="00904665" w14:paraId="793175BB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9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3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23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Knitted polyester vascular prosthesis (WVP) coated with bovine collagen or gelatine, length 40 cm: WVP: diameter 8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7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В'язані судинні протези (ВСП) з поліестеру, вкриті бичачим колагеном або желатиновим покриттям, довжина 40 см.: ВСП: діаметр - 8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91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0F0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D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84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C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3C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4B9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43,00000000</w:t>
            </w:r>
          </w:p>
        </w:tc>
      </w:tr>
      <w:tr w:rsidR="00C105C1" w:rsidRPr="00904665" w14:paraId="59D29796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8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3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98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Knitted polyester vascular prosthesis (WVP) coated with bovine collagen or gelatine, length 40 cm: WVP: diameter 10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41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В'язані судинні протези (ВСП) з поліестеру, вкриті бичачим колагеном або желатиновим покриттям, довжина 40 см.: ВСП: діаметр - 10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5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44B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6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80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5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AA7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A4F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43,00000000</w:t>
            </w:r>
          </w:p>
        </w:tc>
      </w:tr>
      <w:tr w:rsidR="00C105C1" w:rsidRPr="00904665" w14:paraId="67938D1E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43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3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9D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ifurcated polyester knitted vascular prosthesis (BKVP) coated with bovine collagen or gelatine, length no less than 40 cm: BKVP: diameter 16 mm х 8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F2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Біфуркаційні судинні протези в’язані (БСПВ), з поліестеру, вкриті бичачим колагеном або желатиновим покриттям, не менше 40 см.: БСПВ: діаметр 16мм х 8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8B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7E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DE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9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6C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2D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46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53,00000000</w:t>
            </w:r>
          </w:p>
        </w:tc>
      </w:tr>
      <w:tr w:rsidR="00C105C1" w:rsidRPr="00904665" w14:paraId="52DAAE0E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95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3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A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ifurcated polyester knitted vascular prosthesis (BKVP) coated with bovine collagen or gelatine, length no less than 40 cm: BKVP: diameter 18 mm х 9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D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Біфуркаційні судинні протези в’язані (БСПВ), з поліестеру, вкриті бичачим колагеном або желатиновим покриттям, не менше 40 см.: БСПВ: діаметр 18мм х 9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7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51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9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67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04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3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DD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53,00000000</w:t>
            </w:r>
          </w:p>
        </w:tc>
      </w:tr>
      <w:tr w:rsidR="00C105C1" w:rsidRPr="00904665" w14:paraId="73A63229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2E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3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43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Bifurcated polyester knitted vascular prosthesis (BKVP) coated with bovine collagen or gelatine, length no less than 40 cm: BKVP: diameter 20 mm х 10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43D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Біфуркаційні судинні протези в’язані (БСПВ), з поліестеру, вкриті бичачим колагеном або желатиновим покриттям, не менше 40 см.: БСПВ: діаметр 20мм х 10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5F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45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5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30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F8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9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E3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53,00000000</w:t>
            </w:r>
          </w:p>
        </w:tc>
      </w:tr>
      <w:tr w:rsidR="00C105C1" w:rsidRPr="00904665" w14:paraId="0E38DCC1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F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3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E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hin-walled polytetrafluoroethylene vascular cone-shaped prosthesis (TWCP), length 70 cm TWCP: diameter 7-4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6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онкостінний судинний конусоподібний протез (ТСКП) з е-ПТФЕ, 70см. ТСКП: діаметр 7-4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F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3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6BA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E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BA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5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681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22,00000000</w:t>
            </w:r>
          </w:p>
        </w:tc>
      </w:tr>
      <w:tr w:rsidR="00C105C1" w:rsidRPr="00904665" w14:paraId="5EE4F6BB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F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4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CE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hin-walled polytetrafluoroethylene vascular cone-shaped prosthesis (TWCP), length 70 cm TWCP: diameter 8-5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3B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онкостінний судинний конусоподібний протез (ТСКП) з е-ПТФЕ, 70см. ТСКП: діаметр 8-5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24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A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43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D4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AC1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C3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77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22,00000000</w:t>
            </w:r>
          </w:p>
        </w:tc>
      </w:tr>
      <w:tr w:rsidR="00C105C1" w:rsidRPr="00904665" w14:paraId="6A674809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4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1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FE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hin-walled polytetrafluoroethylene vascular prosthesis (TWCP) with a detachable spiral reinforcement, length 70 cm, diameter 8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E8A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онкостінний судинний протез (ТСП) з е-ПТФЕ, зі з'ємним спіральним посиленням, довжина 70 см, діаметр 8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CD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F2C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2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8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0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A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236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335,00000000</w:t>
            </w:r>
          </w:p>
        </w:tc>
      </w:tr>
      <w:tr w:rsidR="00C105C1" w:rsidRPr="00904665" w14:paraId="02AEE631" w14:textId="77777777" w:rsidTr="00C105C1">
        <w:trPr>
          <w:trHeight w:val="5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9C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4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DF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hin-walled polytetrafluoroethylene vascular prosthesis (TWP) with a cuff, length 50 cm: TWP: diameter 7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EF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онкостінні судинні протези (ТСП) з е-ПТФЕ, з манжетою, довжина 50 см. ТСП: діаметр - 7м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6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A7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2A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D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0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D4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5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FF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28,00000000</w:t>
            </w:r>
          </w:p>
        </w:tc>
      </w:tr>
      <w:tr w:rsidR="00C105C1" w:rsidRPr="00904665" w14:paraId="12B50859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9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9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hin-walled polytetrafluoroethylene vascular prosthesis (TWP) with a cuff, length 50 cm: TWP: diameter 8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F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онкостінні судинні протези (ТСП) з е-ПТФЕ, з манжетою, довжина 50 см. ТСП: діаметр - 8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F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7B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7E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E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0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7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727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28,00000000</w:t>
            </w:r>
          </w:p>
        </w:tc>
      </w:tr>
      <w:tr w:rsidR="00C105C1" w:rsidRPr="00904665" w14:paraId="0BF368B0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FB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3D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hin-walled polytetrafluoroethylene vascular prosthesis (TWP) with a cuff, length 60 cm: TWP: diameter 7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85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онкостінні судинні протези (ТСП) з е-ПТФЕ, з манжетою, довжина 60 см. ТСП: діаметр - 7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5C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37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49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24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25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5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1B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28,00000000</w:t>
            </w:r>
          </w:p>
        </w:tc>
      </w:tr>
      <w:tr w:rsidR="00C105C1" w:rsidRPr="00904665" w14:paraId="7BDAEA8B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E5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4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B21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hin-walled polytetrafluoroethylene vascular prosthesis (TWP) with a cuff, length 60 cm: TWP: diameter 8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E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онкостінні судинні протези (ТСП) з е-ПТФЕ, з манжетою, довжина 60 см. ТСП: діаметр - 8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F8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02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D7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A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FB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E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218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428,00000000</w:t>
            </w:r>
          </w:p>
        </w:tc>
      </w:tr>
      <w:tr w:rsidR="00C105C1" w:rsidRPr="00904665" w14:paraId="087CE3C9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C0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4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08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Thin-walled polytetrafluoroethylene vascular cone-shaped prosthesis (TWCP), with a spiral reinforcement, length 70 cm, diameter 8-5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E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онкостінний судинний конусоподібний протез (ТСКП) з е-ПТФЕ, з спіральним посиленням, довжина 70 см, діаметр 8-5мм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33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4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набор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7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5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386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E8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9D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544,00000000</w:t>
            </w:r>
          </w:p>
        </w:tc>
      </w:tr>
      <w:tr w:rsidR="00C105C1" w:rsidRPr="00904665" w14:paraId="0603E0D1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582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4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57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Dual-layered Dacron and PTFE vascular prosthesis, length 60 cm, diameter 6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17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Двошаровий судинний протез з дакрону або ПТФЕ, діаметр 6 мм, довжина 60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A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4CB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D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4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A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9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37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 620,00000000</w:t>
            </w:r>
          </w:p>
        </w:tc>
      </w:tr>
      <w:tr w:rsidR="00C105C1" w:rsidRPr="00904665" w14:paraId="1657D4E0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2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6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 for the treatment of aortic aneurysm: WVP: diameter 22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257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бичачим колагеном або желатином, для лікування аневризми аорти: ТСП: діаметр 22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7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E3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68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1A0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50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ED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D7C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80,00000000</w:t>
            </w:r>
          </w:p>
        </w:tc>
      </w:tr>
      <w:tr w:rsidR="00C105C1" w:rsidRPr="00904665" w14:paraId="2BCA876F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637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6F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 for the treatment of aortic aneurysm: WVP: diameter 24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93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бичачим колагеном або желатином, для лікування аневризми аорти: ТСП: діаметр 24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2FD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6A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6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C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8F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FC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E3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80,00000000</w:t>
            </w:r>
          </w:p>
        </w:tc>
      </w:tr>
      <w:tr w:rsidR="00C105C1" w:rsidRPr="00904665" w14:paraId="17AD370B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6C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D5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 for the treatment of aortic aneurysm: WVP: diameter 26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6D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бичачим колагеном або желатином, для лікування аневризми аорти: ТСП: діаметр 26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7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EE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E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74A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87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529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FB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80,00000000</w:t>
            </w:r>
          </w:p>
        </w:tc>
      </w:tr>
      <w:tr w:rsidR="00C105C1" w:rsidRPr="00904665" w14:paraId="62368DA3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8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71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 for the treatment of aortic aneurysm: WVP: diameter 28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FC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бичачим колагеном або желатином, для лікування аневризми аорти: ТСП: діаметр 28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33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9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0F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65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CB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8F9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4A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80,00000000</w:t>
            </w:r>
          </w:p>
        </w:tc>
      </w:tr>
      <w:tr w:rsidR="00C105C1" w:rsidRPr="00904665" w14:paraId="3CDEF34B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84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lastRenderedPageBreak/>
              <w:t>31.15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C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 for the treatment of aortic aneurysm: WVP: diameter 30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ED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бичачим колагеном або желатином, для лікування аневризми аорти: ТСП: діаметр 30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2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06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9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A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E2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AE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51A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80,00000000</w:t>
            </w:r>
          </w:p>
        </w:tc>
      </w:tr>
      <w:tr w:rsidR="00C105C1" w:rsidRPr="00904665" w14:paraId="5312DB4D" w14:textId="77777777" w:rsidTr="00C105C1">
        <w:trPr>
          <w:trHeight w:val="9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61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5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D9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 for the treatment of aortic aneurysm: WVP: diameter 32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B0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бичачим колагеном або желатином, для лікування аневризми аорти: ТСП: діаметр 32 м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B9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83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F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C98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BE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8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2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80,00000000</w:t>
            </w:r>
          </w:p>
        </w:tc>
      </w:tr>
      <w:tr w:rsidR="00C105C1" w:rsidRPr="00904665" w14:paraId="2B8CF900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9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5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0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, 4-jaw, for the treatment of aortic arch aneurysm: WVP: diameter 26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43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колагеном або желатином, 4-х бранчові, для лікування аневризм дуги аорти: ТСП: діаметр 26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C6B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4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2A6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D0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A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A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CF5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 685,00000000</w:t>
            </w:r>
          </w:p>
        </w:tc>
      </w:tr>
      <w:tr w:rsidR="00C105C1" w:rsidRPr="00904665" w14:paraId="2A5C28C1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6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5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4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, 4-jaw, for the treatment of aortic arch aneurysm: WVP: diameter 28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55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колагеном або желатином, 4-х бранчові, для лікування аневризм дуги аорти: ТСП: діаметр 28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C0F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CB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8C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FD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1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6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3F3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 685,00000000</w:t>
            </w:r>
          </w:p>
        </w:tc>
      </w:tr>
      <w:tr w:rsidR="00C105C1" w:rsidRPr="00904665" w14:paraId="23478157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2CB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5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4B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polyester vascular prosthesis (WVP) coated with bovine collagen or gelatine, 4-jaw, for the treatment of aortic arch aneurysm: WVP: diameter 30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DF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Тканні судинні протези (ТСП) з поліестеру, вкриті колагеном або желатином, 4-х бранчові, для лікування аневризм дуги аорти: ТСП: діаметр 30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75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97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56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0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4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C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A1B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 685,00000000</w:t>
            </w:r>
          </w:p>
        </w:tc>
      </w:tr>
      <w:tr w:rsidR="00C105C1" w:rsidRPr="00904665" w14:paraId="73B0A3E4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A9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5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C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wan-Ganz catheter without a thermodilution sensor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8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атетери Сван-Ганса: без термодилюційного датч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2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20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85D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Hartwood Brook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464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E74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Об'єднане Королівств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F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0B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145,36000000</w:t>
            </w:r>
          </w:p>
        </w:tc>
      </w:tr>
      <w:tr w:rsidR="00C105C1" w:rsidRPr="00904665" w14:paraId="5D0C64DA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60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5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0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Swan-Ganz catheter with a thermodilution sensor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E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Катетери Сван-Ганса: з термодилюційним датчик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CC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9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1F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Hartwood Brooks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C55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1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Об'єднане Королів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32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5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BD9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42,45000000</w:t>
            </w:r>
          </w:p>
        </w:tc>
      </w:tr>
      <w:tr w:rsidR="00C105C1" w:rsidRPr="00C105C1" w14:paraId="2F8989E7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EB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5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6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Haemostatic adhesive applied at dry or dry and damp surface and recommended for the use in aortic surgery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09A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Гемостатичний клей, який наноситься на суху або на суху і вологу поверхні і рекомендується до використання в хірургії аор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C502F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D0E17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25B4D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575BD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8232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63ED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B3191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/>
              </w:rPr>
              <w:t> </w:t>
            </w:r>
          </w:p>
        </w:tc>
      </w:tr>
      <w:tr w:rsidR="00C105C1" w:rsidRPr="00904665" w14:paraId="387686A8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31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6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4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Woven cardiovascular polyester patch, coated with bovine collagen or gelatine, size 100 х 100 mm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F4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Серцево-судинні заплати з поліестеру в’язані, вкриті бичачим колагеном або желатином, розмір 100х100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B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B98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73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Kamsa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F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76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81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FF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$267,00000000</w:t>
            </w:r>
          </w:p>
        </w:tc>
      </w:tr>
      <w:tr w:rsidR="00C105C1" w:rsidRPr="00904665" w14:paraId="6E87D6E1" w14:textId="77777777" w:rsidTr="00C105C1">
        <w:trPr>
          <w:trHeight w:val="3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390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C105C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E8E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PTFE pericardium membrane (PM), thickness 0.1 mm. PM: 8 cm x 16 cm</w:t>
            </w:r>
            <w:r w:rsidRPr="00C105C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638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Перикардіальна мембрана (ПМ) з е-ПТФЕ, товщина 0,1мм. ПМ: 8см х 16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9D1E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5B85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ACC11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7E58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2CB76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5160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28BBD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</w:tr>
      <w:tr w:rsidR="00C105C1" w:rsidRPr="00904665" w14:paraId="62DB0BB4" w14:textId="77777777" w:rsidTr="00C105C1">
        <w:trPr>
          <w:trHeight w:val="3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471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</w:pPr>
            <w:r w:rsidRPr="00C105C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31.16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2E3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PTFE pericardium membrane (PM), thickness 0.1 mm. PM: 12 cm x 12 cm</w:t>
            </w:r>
            <w:r w:rsidRPr="00C105C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AE3B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</w:pPr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/>
              </w:rPr>
              <w:t>Перикардіальна мембрана (ПМ) з е-ПТФЕ, товщина 0,1мм. ПМ: 12см х 12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0D704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5762B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30E90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273F8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7B9C5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EC21D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99CA4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/>
              </w:rPr>
              <w:t> 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A56F0" w14:textId="77777777" w:rsidR="00260563" w:rsidRDefault="00260563" w:rsidP="00FF1BAC">
      <w:pPr>
        <w:spacing w:before="0" w:after="0"/>
      </w:pPr>
      <w:r>
        <w:separator/>
      </w:r>
    </w:p>
  </w:endnote>
  <w:endnote w:type="continuationSeparator" w:id="0">
    <w:p w14:paraId="45BD12F8" w14:textId="77777777" w:rsidR="00260563" w:rsidRDefault="00260563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D23C" w14:textId="77777777" w:rsidR="00260563" w:rsidRDefault="00260563" w:rsidP="00FF1BAC">
      <w:pPr>
        <w:spacing w:before="0" w:after="0"/>
      </w:pPr>
      <w:r>
        <w:separator/>
      </w:r>
    </w:p>
  </w:footnote>
  <w:footnote w:type="continuationSeparator" w:id="0">
    <w:p w14:paraId="7DE4CF14" w14:textId="77777777" w:rsidR="00260563" w:rsidRDefault="00260563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ED22" w14:textId="48938334" w:rsidR="00FF1BAC" w:rsidRDefault="00FF1BAC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GRAMME </w:t>
    </w:r>
    <w:r w:rsidR="009936CF" w:rsidRPr="009936CF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XXI</w:t>
    </w:r>
    <w:r w:rsidR="005830AA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: </w:t>
    </w:r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Procurement of medicines and medical devices for health care institutions to provide treatment for patients with cardiovascular and cerebrovascular diseases</w:t>
    </w:r>
    <w:r w:rsid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/</w:t>
    </w:r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ПРОГРАМА </w:t>
    </w:r>
    <w:r w:rsidR="009936CF" w:rsidRPr="009936CF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XXI</w:t>
    </w:r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-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купівл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лікарських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собів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та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медичних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виробів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дл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кладів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охорони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доров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дл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безпеченн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лікуванн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із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серцево-судинними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та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судинно-мозковими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хворюваннями</w:t>
    </w:r>
    <w:proofErr w:type="spellEnd"/>
  </w:p>
  <w:p w14:paraId="5F82F01A" w14:textId="77777777" w:rsidR="004B4FAA" w:rsidRPr="00FF1BAC" w:rsidRDefault="004B4FAA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</w:p>
  <w:p w14:paraId="16125156" w14:textId="77777777" w:rsidR="00FF1BAC" w:rsidRDefault="00FF1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Heading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Heading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138EA"/>
    <w:rsid w:val="00092301"/>
    <w:rsid w:val="000A18D2"/>
    <w:rsid w:val="00221310"/>
    <w:rsid w:val="00260563"/>
    <w:rsid w:val="00334365"/>
    <w:rsid w:val="0039094D"/>
    <w:rsid w:val="003F1BE0"/>
    <w:rsid w:val="00401D3B"/>
    <w:rsid w:val="00410A10"/>
    <w:rsid w:val="004B399A"/>
    <w:rsid w:val="004B4FAA"/>
    <w:rsid w:val="005830AA"/>
    <w:rsid w:val="006B70A7"/>
    <w:rsid w:val="007147D3"/>
    <w:rsid w:val="00723E44"/>
    <w:rsid w:val="007F42E6"/>
    <w:rsid w:val="00851AA0"/>
    <w:rsid w:val="00904665"/>
    <w:rsid w:val="00907F05"/>
    <w:rsid w:val="009936CF"/>
    <w:rsid w:val="00994ACA"/>
    <w:rsid w:val="00AF385C"/>
    <w:rsid w:val="00C105C1"/>
    <w:rsid w:val="00C40247"/>
    <w:rsid w:val="00C955E3"/>
    <w:rsid w:val="00D126C5"/>
    <w:rsid w:val="00D63344"/>
    <w:rsid w:val="00D633EB"/>
    <w:rsid w:val="00D84AD7"/>
    <w:rsid w:val="00ED1A6F"/>
    <w:rsid w:val="00ED1FCC"/>
    <w:rsid w:val="00EF28B7"/>
    <w:rsid w:val="00F36257"/>
    <w:rsid w:val="00F37D27"/>
    <w:rsid w:val="00F4338A"/>
    <w:rsid w:val="00F86A2D"/>
    <w:rsid w:val="00FC4BD9"/>
    <w:rsid w:val="00FD0398"/>
    <w:rsid w:val="00FD33B0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Heading1">
    <w:name w:val="heading 1"/>
    <w:basedOn w:val="Normal"/>
    <w:next w:val="Normal"/>
    <w:link w:val="Heading1Char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Heading2">
    <w:name w:val="heading 2"/>
    <w:basedOn w:val="Normal"/>
    <w:next w:val="Normal"/>
    <w:link w:val="Heading2Char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Heading4">
    <w:name w:val="heading 4"/>
    <w:basedOn w:val="Normal"/>
    <w:next w:val="Normal"/>
    <w:link w:val="Heading4Char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Heading5">
    <w:name w:val="heading 5"/>
    <w:basedOn w:val="Normal"/>
    <w:next w:val="Normal"/>
    <w:link w:val="Heading5Char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Normal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Heading1Char">
    <w:name w:val="Heading 1 Char"/>
    <w:basedOn w:val="DefaultParagraphFont"/>
    <w:link w:val="Heading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Heading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Heading4Char">
    <w:name w:val="Heading 4 Char"/>
    <w:basedOn w:val="DefaultParagraphFont"/>
    <w:link w:val="Heading4"/>
    <w:rsid w:val="00334365"/>
    <w:rPr>
      <w:rFonts w:eastAsia="Times New Roman" w:cs="Times New Roman"/>
      <w:b/>
      <w:bCs/>
      <w:iCs/>
      <w:color w:val="013B4B"/>
    </w:rPr>
  </w:style>
  <w:style w:type="character" w:customStyle="1" w:styleId="Heading5Char">
    <w:name w:val="Heading 5 Char"/>
    <w:basedOn w:val="DefaultParagraphFont"/>
    <w:link w:val="Heading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34365"/>
    <w:pPr>
      <w:spacing w:before="60" w:after="6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334365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34365"/>
    <w:pPr>
      <w:ind w:left="880"/>
    </w:pPr>
  </w:style>
  <w:style w:type="paragraph" w:styleId="Header">
    <w:name w:val="header"/>
    <w:basedOn w:val="Normal"/>
    <w:link w:val="HeaderChar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1BAC"/>
    <w:rPr>
      <w:rFonts w:eastAsiaTheme="minorEastAsia"/>
      <w:iCs/>
      <w:color w:val="013B4B"/>
      <w:szCs w:val="20"/>
    </w:rPr>
  </w:style>
  <w:style w:type="table" w:styleId="TableGrid">
    <w:name w:val="Table Grid"/>
    <w:basedOn w:val="TableNormal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6A2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Normal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/>
    </w:rPr>
  </w:style>
  <w:style w:type="paragraph" w:customStyle="1" w:styleId="font5">
    <w:name w:val="font5"/>
    <w:basedOn w:val="Normal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  <w:lang/>
    </w:rPr>
  </w:style>
  <w:style w:type="paragraph" w:customStyle="1" w:styleId="xl66">
    <w:name w:val="xl66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/>
    </w:rPr>
  </w:style>
  <w:style w:type="paragraph" w:customStyle="1" w:styleId="xl67">
    <w:name w:val="xl67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/>
    </w:rPr>
  </w:style>
  <w:style w:type="paragraph" w:customStyle="1" w:styleId="xl68">
    <w:name w:val="xl68"/>
    <w:basedOn w:val="Normal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  <w:lang/>
    </w:rPr>
  </w:style>
  <w:style w:type="paragraph" w:customStyle="1" w:styleId="xl69">
    <w:name w:val="xl69"/>
    <w:basedOn w:val="Normal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70">
    <w:name w:val="xl70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71">
    <w:name w:val="xl71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72">
    <w:name w:val="xl72"/>
    <w:basedOn w:val="Normal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73">
    <w:name w:val="xl73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74">
    <w:name w:val="xl74"/>
    <w:basedOn w:val="Normal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75">
    <w:name w:val="xl75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76">
    <w:name w:val="xl76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77">
    <w:name w:val="xl77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78">
    <w:name w:val="xl78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79">
    <w:name w:val="xl79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80">
    <w:name w:val="xl80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  <w:lang/>
    </w:rPr>
  </w:style>
  <w:style w:type="paragraph" w:customStyle="1" w:styleId="xl81">
    <w:name w:val="xl81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82">
    <w:name w:val="xl82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83">
    <w:name w:val="xl83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84">
    <w:name w:val="xl84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  <w:lang/>
    </w:rPr>
  </w:style>
  <w:style w:type="paragraph" w:customStyle="1" w:styleId="xl85">
    <w:name w:val="xl85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86">
    <w:name w:val="xl86"/>
    <w:basedOn w:val="Normal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87">
    <w:name w:val="xl87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88">
    <w:name w:val="xl88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xl89">
    <w:name w:val="xl89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/>
    </w:rPr>
  </w:style>
  <w:style w:type="paragraph" w:customStyle="1" w:styleId="font6">
    <w:name w:val="font6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  <w:lang/>
    </w:rPr>
  </w:style>
  <w:style w:type="paragraph" w:customStyle="1" w:styleId="font7">
    <w:name w:val="font7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  <w:lang/>
    </w:rPr>
  </w:style>
  <w:style w:type="paragraph" w:customStyle="1" w:styleId="xl64">
    <w:name w:val="xl64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/>
    </w:rPr>
  </w:style>
  <w:style w:type="paragraph" w:customStyle="1" w:styleId="xl65">
    <w:name w:val="xl65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367DCC700434BB654F3D7B1FA03E5" ma:contentTypeVersion="" ma:contentTypeDescription="Create a new document." ma:contentTypeScope="" ma:versionID="5c900b4c4ec8d407fc1b4d7a20834774">
  <xsd:schema xmlns:xsd="http://www.w3.org/2001/XMLSchema" xmlns:xs="http://www.w3.org/2001/XMLSchema" xmlns:p="http://schemas.microsoft.com/office/2006/metadata/properties" xmlns:ns2="8926636e-165e-41b4-b0ee-e7761e5478c8" targetNamespace="http://schemas.microsoft.com/office/2006/metadata/properties" ma:root="true" ma:fieldsID="9fc22a57a596eee18096f7465a5213e3" ns2:_="">
    <xsd:import namespace="8926636e-165e-41b4-b0ee-e7761e547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6636e-165e-41b4-b0ee-e7761e547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8926636e-165e-41b4-b0ee-e7761e5478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3DD4E0-8739-4A85-AD6F-4CD7223A7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6636e-165e-41b4-b0ee-e7761e547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3CB0D-41FD-4DAF-9A0B-FAB55D8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228</Words>
  <Characters>35505</Characters>
  <Application>Microsoft Office Word</Application>
  <DocSecurity>4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Jackson, Christine</cp:lastModifiedBy>
  <cp:revision>2</cp:revision>
  <dcterms:created xsi:type="dcterms:W3CDTF">2020-05-27T10:34:00Z</dcterms:created>
  <dcterms:modified xsi:type="dcterms:W3CDTF">2020-05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67DCC700434BB654F3D7B1FA03E5</vt:lpwstr>
  </property>
</Properties>
</file>